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D09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NAROČILO KOSILA OŠ Ivana S</w:t>
      </w:r>
      <w:r w:rsidR="00AB69DD">
        <w:rPr>
          <w:sz w:val="36"/>
          <w:szCs w:val="36"/>
        </w:rPr>
        <w:t>kvarče Zagorje, šolsko leto 2018/19</w:t>
      </w:r>
      <w:r w:rsidRPr="00A16E16">
        <w:rPr>
          <w:sz w:val="36"/>
          <w:szCs w:val="36"/>
        </w:rPr>
        <w:t xml:space="preserve"> mesec: </w:t>
      </w:r>
      <w:r w:rsidR="004B15D7">
        <w:rPr>
          <w:sz w:val="21"/>
          <w:szCs w:val="21"/>
        </w:rPr>
        <w:t xml:space="preserve">SEPTEMBER </w:t>
      </w:r>
    </w:p>
    <w:p w:rsidR="00CA1C46" w:rsidRPr="00A16E1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>
      <w:pPr>
        <w:rPr>
          <w:sz w:val="36"/>
          <w:szCs w:val="36"/>
        </w:rPr>
      </w:pPr>
    </w:p>
    <w:p w:rsidR="00CA1C46" w:rsidRDefault="00CA1C4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141D09" w:rsidRPr="003D2894" w:rsidRDefault="00141D09" w:rsidP="00141D09">
      <w:pPr>
        <w:rPr>
          <w:sz w:val="28"/>
          <w:szCs w:val="28"/>
        </w:rPr>
      </w:pPr>
    </w:p>
    <w:tbl>
      <w:tblPr>
        <w:tblW w:w="7565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17"/>
        <w:gridCol w:w="1701"/>
        <w:gridCol w:w="1276"/>
      </w:tblGrid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Č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4B15D7" w:rsidRDefault="004B15D7" w:rsidP="007C6573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A415D0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4B15D7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4B15D7" w:rsidRPr="004B15D7" w:rsidTr="007C6573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4B15D7" w:rsidRPr="00A415D0" w:rsidTr="007C6573">
        <w:tc>
          <w:tcPr>
            <w:tcW w:w="1470" w:type="dxa"/>
            <w:tcBorders>
              <w:left w:val="single" w:sz="8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4B15D7" w:rsidRPr="00A415D0" w:rsidTr="007C6573">
        <w:tc>
          <w:tcPr>
            <w:tcW w:w="1470" w:type="dxa"/>
            <w:tcBorders>
              <w:top w:val="single" w:sz="1" w:space="0" w:color="000000"/>
              <w:left w:val="single" w:sz="8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4B15D7" w:rsidRPr="00A415D0" w:rsidRDefault="00CB463B" w:rsidP="007C6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</w:tr>
    </w:tbl>
    <w:p w:rsidR="00CA1C46" w:rsidRDefault="00CA1C46">
      <w:pPr>
        <w:rPr>
          <w:sz w:val="36"/>
          <w:szCs w:val="36"/>
        </w:rPr>
      </w:pPr>
    </w:p>
    <w:p w:rsidR="00A16E16" w:rsidRPr="00AC6DD4" w:rsidRDefault="00A16E16" w:rsidP="00A16E16">
      <w:pPr>
        <w:rPr>
          <w:sz w:val="32"/>
          <w:szCs w:val="32"/>
        </w:rPr>
      </w:pPr>
      <w:r w:rsidRPr="00A16E16">
        <w:rPr>
          <w:sz w:val="36"/>
          <w:szCs w:val="36"/>
        </w:rPr>
        <w:t>NAROČILO KOSILA OŠ Ivana S</w:t>
      </w:r>
      <w:r w:rsidR="00AB69DD">
        <w:rPr>
          <w:sz w:val="36"/>
          <w:szCs w:val="36"/>
        </w:rPr>
        <w:t>kvarče Zagorje, šolsko leto 2018/19</w:t>
      </w:r>
      <w:r w:rsidRPr="00A16E16">
        <w:rPr>
          <w:sz w:val="36"/>
          <w:szCs w:val="36"/>
        </w:rPr>
        <w:t xml:space="preserve"> mesec: </w:t>
      </w:r>
      <w:r w:rsidR="004B15D7" w:rsidRPr="004B15D7">
        <w:rPr>
          <w:sz w:val="21"/>
          <w:szCs w:val="21"/>
        </w:rPr>
        <w:t xml:space="preserve"> </w:t>
      </w:r>
      <w:r w:rsidR="004B15D7">
        <w:rPr>
          <w:sz w:val="21"/>
          <w:szCs w:val="21"/>
        </w:rPr>
        <w:t>SEPTEMBE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P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Učenec ----------------------------------------------------------------oddelka---------------------------</w:t>
      </w: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Cena kosila: 1.- 5. razred 2,38 eur, 6.- 9. razred 2,74 eur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Kosilo  naročam: a) mesečno    b)letno</w:t>
      </w:r>
    </w:p>
    <w:p w:rsidR="00A16E16" w:rsidRPr="00A16E16" w:rsidRDefault="00A16E16" w:rsidP="00A16E16">
      <w:pPr>
        <w:rPr>
          <w:sz w:val="36"/>
          <w:szCs w:val="36"/>
        </w:rPr>
      </w:pPr>
    </w:p>
    <w:p w:rsidR="00A16E16" w:rsidRDefault="00A16E16" w:rsidP="00A16E16">
      <w:pPr>
        <w:rPr>
          <w:sz w:val="36"/>
          <w:szCs w:val="36"/>
        </w:rPr>
      </w:pPr>
      <w:r w:rsidRPr="00A16E16">
        <w:rPr>
          <w:sz w:val="36"/>
          <w:szCs w:val="36"/>
        </w:rPr>
        <w:t>Podpis starša-----------------------------------------</w:t>
      </w:r>
    </w:p>
    <w:p w:rsidR="007043DB" w:rsidRDefault="007043DB" w:rsidP="00A16E16">
      <w:pPr>
        <w:rPr>
          <w:sz w:val="36"/>
          <w:szCs w:val="36"/>
        </w:rPr>
      </w:pPr>
    </w:p>
    <w:tbl>
      <w:tblPr>
        <w:tblW w:w="7565" w:type="dxa"/>
        <w:tblInd w:w="-6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0"/>
        <w:gridCol w:w="1701"/>
        <w:gridCol w:w="1417"/>
        <w:gridCol w:w="1701"/>
        <w:gridCol w:w="1276"/>
      </w:tblGrid>
      <w:tr w:rsidR="00A415D0" w:rsidRPr="004B15D7" w:rsidTr="006A7E98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A415D0" w:rsidRPr="004B15D7" w:rsidRDefault="00A415D0" w:rsidP="006A7E98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4B15D7" w:rsidRDefault="00A415D0" w:rsidP="006A7E98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T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4B15D7" w:rsidRDefault="00A415D0" w:rsidP="006A7E98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S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4B15D7" w:rsidRDefault="00A415D0" w:rsidP="006A7E98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Č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4B15D7" w:rsidRDefault="00A415D0" w:rsidP="006A7E98">
            <w:pPr>
              <w:pStyle w:val="Naslov6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0"/>
              </w:tabs>
              <w:snapToGrid w:val="0"/>
              <w:jc w:val="center"/>
              <w:rPr>
                <w:szCs w:val="24"/>
              </w:rPr>
            </w:pPr>
            <w:r w:rsidRPr="004B15D7">
              <w:rPr>
                <w:szCs w:val="24"/>
              </w:rPr>
              <w:t>P</w:t>
            </w:r>
          </w:p>
        </w:tc>
      </w:tr>
      <w:tr w:rsidR="00A415D0" w:rsidRPr="00A415D0" w:rsidTr="006A7E98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A415D0" w:rsidRPr="00A415D0" w:rsidRDefault="00A415D0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A415D0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A415D0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A415D0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A415D0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</w:p>
        </w:tc>
      </w:tr>
      <w:tr w:rsidR="00A415D0" w:rsidRPr="00A415D0" w:rsidTr="006A7E98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</w:tr>
      <w:tr w:rsidR="00A415D0" w:rsidRPr="00A415D0" w:rsidTr="006A7E98">
        <w:tc>
          <w:tcPr>
            <w:tcW w:w="1470" w:type="dxa"/>
            <w:tcBorders>
              <w:left w:val="single" w:sz="8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A415D0" w:rsidRPr="00A415D0" w:rsidTr="006A7E98">
        <w:tc>
          <w:tcPr>
            <w:tcW w:w="1470" w:type="dxa"/>
            <w:tcBorders>
              <w:left w:val="single" w:sz="8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701" w:type="dxa"/>
            <w:tcBorders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76" w:type="dxa"/>
            <w:tcBorders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A415D0" w:rsidRPr="00A415D0" w:rsidTr="006A7E98">
        <w:tc>
          <w:tcPr>
            <w:tcW w:w="1470" w:type="dxa"/>
            <w:tcBorders>
              <w:top w:val="single" w:sz="1" w:space="0" w:color="000000"/>
              <w:left w:val="single" w:sz="8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</w:tcBorders>
          </w:tcPr>
          <w:p w:rsidR="00A415D0" w:rsidRPr="00A415D0" w:rsidRDefault="00CB463B" w:rsidP="006A7E9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bookmarkStart w:id="0" w:name="_GoBack"/>
            <w:bookmarkEnd w:id="0"/>
          </w:p>
        </w:tc>
      </w:tr>
    </w:tbl>
    <w:p w:rsidR="00CA29F8" w:rsidRDefault="00CA29F8" w:rsidP="00A16E16">
      <w:pPr>
        <w:rPr>
          <w:sz w:val="36"/>
          <w:szCs w:val="36"/>
        </w:rPr>
      </w:pPr>
    </w:p>
    <w:sectPr w:rsidR="00CA29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C46"/>
    <w:rsid w:val="00050841"/>
    <w:rsid w:val="00141D09"/>
    <w:rsid w:val="001F5D50"/>
    <w:rsid w:val="00257E0D"/>
    <w:rsid w:val="003D2894"/>
    <w:rsid w:val="004B15D7"/>
    <w:rsid w:val="004C6EDB"/>
    <w:rsid w:val="005478B4"/>
    <w:rsid w:val="00692B41"/>
    <w:rsid w:val="007043DB"/>
    <w:rsid w:val="008E4BC4"/>
    <w:rsid w:val="00A16E16"/>
    <w:rsid w:val="00A1746A"/>
    <w:rsid w:val="00A415D0"/>
    <w:rsid w:val="00AB69DD"/>
    <w:rsid w:val="00AC6DD4"/>
    <w:rsid w:val="00CA1C46"/>
    <w:rsid w:val="00CA29F8"/>
    <w:rsid w:val="00C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766939-0914-4C9E-A347-9C7D2911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Pr>
      <w:sz w:val="24"/>
      <w:szCs w:val="24"/>
    </w:rPr>
  </w:style>
  <w:style w:type="paragraph" w:styleId="Naslov5">
    <w:name w:val="heading 5"/>
    <w:basedOn w:val="Navaden"/>
    <w:next w:val="Navaden"/>
    <w:link w:val="Naslov5Znak"/>
    <w:qFormat/>
    <w:rsid w:val="008E4BC4"/>
    <w:pPr>
      <w:keepNext/>
      <w:outlineLvl w:val="4"/>
    </w:pPr>
    <w:rPr>
      <w:b/>
      <w:i/>
      <w:sz w:val="28"/>
      <w:szCs w:val="20"/>
    </w:rPr>
  </w:style>
  <w:style w:type="paragraph" w:styleId="Naslov6">
    <w:name w:val="heading 6"/>
    <w:basedOn w:val="Navaden"/>
    <w:next w:val="Navaden"/>
    <w:link w:val="Naslov6Znak"/>
    <w:qFormat/>
    <w:rsid w:val="008E4BC4"/>
    <w:pPr>
      <w:keepNext/>
      <w:outlineLvl w:val="5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CA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Znak">
    <w:name w:val="Naslov 5 Znak"/>
    <w:basedOn w:val="Privzetapisavaodstavka"/>
    <w:link w:val="Naslov5"/>
    <w:rsid w:val="008E4BC4"/>
    <w:rPr>
      <w:b/>
      <w:i/>
      <w:sz w:val="28"/>
    </w:rPr>
  </w:style>
  <w:style w:type="character" w:customStyle="1" w:styleId="Naslov6Znak">
    <w:name w:val="Naslov 6 Znak"/>
    <w:basedOn w:val="Privzetapisavaodstavka"/>
    <w:link w:val="Naslov6"/>
    <w:rsid w:val="008E4BC4"/>
    <w:rPr>
      <w:b/>
      <w:sz w:val="24"/>
    </w:rPr>
  </w:style>
  <w:style w:type="paragraph" w:styleId="Besedilooblaka">
    <w:name w:val="Balloon Text"/>
    <w:basedOn w:val="Navaden"/>
    <w:link w:val="BesedilooblakaZnak"/>
    <w:rsid w:val="008E4BC4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E4B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8639B8-D624-4CE5-97FE-DAFC5E9A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6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hrana</dc:creator>
  <cp:keywords/>
  <dc:description/>
  <cp:lastModifiedBy>Učitelj KEM</cp:lastModifiedBy>
  <cp:revision>24</cp:revision>
  <cp:lastPrinted>2018-08-29T07:50:00Z</cp:lastPrinted>
  <dcterms:created xsi:type="dcterms:W3CDTF">2018-08-29T07:25:00Z</dcterms:created>
  <dcterms:modified xsi:type="dcterms:W3CDTF">2018-08-29T07:50:00Z</dcterms:modified>
</cp:coreProperties>
</file>